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88" w:type="dxa"/>
        <w:jc w:val="center"/>
        <w:tblLook w:val="04A0" w:firstRow="1" w:lastRow="0" w:firstColumn="1" w:lastColumn="0" w:noHBand="0" w:noVBand="1"/>
      </w:tblPr>
      <w:tblGrid>
        <w:gridCol w:w="606"/>
        <w:gridCol w:w="1812"/>
        <w:gridCol w:w="2424"/>
        <w:gridCol w:w="2637"/>
        <w:gridCol w:w="8709"/>
      </w:tblGrid>
      <w:tr w:rsidR="00567868" w:rsidTr="00356B81">
        <w:trPr>
          <w:jc w:val="center"/>
        </w:trPr>
        <w:tc>
          <w:tcPr>
            <w:tcW w:w="16188" w:type="dxa"/>
            <w:gridSpan w:val="5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054">
              <w:rPr>
                <w:rFonts w:ascii="Times New Roman" w:hAnsi="Times New Roman" w:cs="Times New Roman"/>
                <w:b/>
                <w:sz w:val="28"/>
                <w:szCs w:val="28"/>
              </w:rPr>
              <w:t>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ки для размещения видеороликов </w:t>
            </w:r>
            <w:r w:rsidRPr="00EF2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ГЭ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567868" w:rsidTr="00356B81">
        <w:trPr>
          <w:jc w:val="center"/>
        </w:trPr>
        <w:tc>
          <w:tcPr>
            <w:tcW w:w="606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1812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ый</w:t>
            </w:r>
            <w:proofErr w:type="spellEnd"/>
          </w:p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2424" w:type="dxa"/>
          </w:tcPr>
          <w:p w:rsidR="00567868" w:rsidRPr="00F13F14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ролика</w:t>
            </w:r>
          </w:p>
        </w:tc>
        <w:tc>
          <w:tcPr>
            <w:tcW w:w="2637" w:type="dxa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8709" w:type="dxa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567868" w:rsidTr="00356B81">
        <w:trPr>
          <w:jc w:val="center"/>
        </w:trPr>
        <w:tc>
          <w:tcPr>
            <w:tcW w:w="16188" w:type="dxa"/>
            <w:gridSpan w:val="5"/>
          </w:tcPr>
          <w:p w:rsidR="00567868" w:rsidRPr="00EF23A2" w:rsidRDefault="00567868" w:rsidP="00356B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ролики с участием председателей республиканских предметных комиссий </w:t>
            </w:r>
            <w:r w:rsidRPr="00EF2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результатах государственной итоговой аттестации по образовательным программам среднего общего образования по учебным предметам </w:t>
            </w:r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Русский язык», «Химия», «Математика», «Физика», «Биология» </w:t>
            </w:r>
          </w:p>
        </w:tc>
      </w:tr>
      <w:tr w:rsidR="00567868" w:rsidTr="00356B81">
        <w:trPr>
          <w:trHeight w:val="572"/>
          <w:jc w:val="center"/>
        </w:trPr>
        <w:tc>
          <w:tcPr>
            <w:tcW w:w="606" w:type="dxa"/>
            <w:vMerge w:val="restart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2" w:type="dxa"/>
            <w:vMerge w:val="restart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имия</w:t>
            </w:r>
            <w:proofErr w:type="spellEnd"/>
          </w:p>
        </w:tc>
        <w:tc>
          <w:tcPr>
            <w:tcW w:w="2424" w:type="dxa"/>
            <w:vMerge w:val="restart"/>
          </w:tcPr>
          <w:p w:rsidR="00567868" w:rsidRPr="00F13F14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Н., Сергеева Л.Г., Михайленко О.И.</w:t>
            </w:r>
          </w:p>
        </w:tc>
        <w:tc>
          <w:tcPr>
            <w:tcW w:w="11346" w:type="dxa"/>
            <w:gridSpan w:val="2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ЕГЭ-2019 по химии, разбор заданий, анализ типичных ошиб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F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:</w:t>
            </w:r>
          </w:p>
        </w:tc>
      </w:tr>
      <w:tr w:rsidR="00567868" w:rsidTr="00567868">
        <w:trPr>
          <w:trHeight w:val="285"/>
          <w:jc w:val="center"/>
        </w:trPr>
        <w:tc>
          <w:tcPr>
            <w:tcW w:w="606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задание </w:t>
            </w:r>
          </w:p>
        </w:tc>
        <w:tc>
          <w:tcPr>
            <w:tcW w:w="8709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463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rJFjBvbhrE&amp;feature=youtu.be</w:t>
              </w:r>
            </w:hyperlink>
          </w:p>
          <w:p w:rsidR="00567868" w:rsidRDefault="00567868" w:rsidP="0056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68" w:rsidTr="00567868">
        <w:trPr>
          <w:trHeight w:val="351"/>
          <w:jc w:val="center"/>
        </w:trPr>
        <w:tc>
          <w:tcPr>
            <w:tcW w:w="606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задание </w:t>
            </w:r>
          </w:p>
        </w:tc>
        <w:tc>
          <w:tcPr>
            <w:tcW w:w="8709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463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JFujdi-pWM</w:t>
              </w:r>
            </w:hyperlink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68" w:rsidTr="00356B81">
        <w:trPr>
          <w:trHeight w:val="675"/>
          <w:jc w:val="center"/>
        </w:trPr>
        <w:tc>
          <w:tcPr>
            <w:tcW w:w="606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задание </w:t>
            </w:r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9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63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3wgjM4UsjQ</w:t>
              </w:r>
            </w:hyperlink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68" w:rsidTr="00356B81">
        <w:trPr>
          <w:trHeight w:val="675"/>
          <w:jc w:val="center"/>
        </w:trPr>
        <w:tc>
          <w:tcPr>
            <w:tcW w:w="606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задание</w:t>
            </w:r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9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463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wMBN7X2QaI</w:t>
              </w:r>
            </w:hyperlink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68" w:rsidTr="00356B81">
        <w:trPr>
          <w:trHeight w:val="675"/>
          <w:jc w:val="center"/>
        </w:trPr>
        <w:tc>
          <w:tcPr>
            <w:tcW w:w="606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задание </w:t>
            </w:r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9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463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sIf4N_556Q</w:t>
              </w:r>
            </w:hyperlink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68" w:rsidTr="00356B81">
        <w:trPr>
          <w:trHeight w:val="675"/>
          <w:jc w:val="center"/>
        </w:trPr>
        <w:tc>
          <w:tcPr>
            <w:tcW w:w="606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567868" w:rsidRPr="00EF23A2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задание </w:t>
            </w:r>
          </w:p>
          <w:p w:rsidR="00567868" w:rsidRPr="003A0054" w:rsidRDefault="00567868" w:rsidP="0035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9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463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2x7HlHWNZGg</w:t>
              </w:r>
            </w:hyperlink>
          </w:p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68" w:rsidTr="00356B81">
        <w:trPr>
          <w:jc w:val="center"/>
        </w:trPr>
        <w:tc>
          <w:tcPr>
            <w:tcW w:w="606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2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2424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2637" w:type="dxa"/>
          </w:tcPr>
          <w:p w:rsidR="00567868" w:rsidRPr="003A0054" w:rsidRDefault="00567868" w:rsidP="0035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ЕГЭ-2019 по математике, разбор заданий, анализ типичных ошибок </w:t>
            </w:r>
          </w:p>
        </w:tc>
        <w:tc>
          <w:tcPr>
            <w:tcW w:w="8709" w:type="dxa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463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4Wa8ME8CvxI</w:t>
              </w:r>
            </w:hyperlink>
          </w:p>
        </w:tc>
      </w:tr>
      <w:tr w:rsidR="00567868" w:rsidTr="00356B81">
        <w:trPr>
          <w:jc w:val="center"/>
        </w:trPr>
        <w:tc>
          <w:tcPr>
            <w:tcW w:w="606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2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ка</w:t>
            </w:r>
            <w:proofErr w:type="spellEnd"/>
          </w:p>
        </w:tc>
        <w:tc>
          <w:tcPr>
            <w:tcW w:w="2424" w:type="dxa"/>
          </w:tcPr>
          <w:p w:rsidR="00567868" w:rsidRPr="00F13F14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</w:t>
            </w:r>
          </w:p>
        </w:tc>
        <w:tc>
          <w:tcPr>
            <w:tcW w:w="2637" w:type="dxa"/>
          </w:tcPr>
          <w:p w:rsidR="00567868" w:rsidRPr="00310FFB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ЕГЭ-2019 по физике, разбор зад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типичных ошибок </w:t>
            </w:r>
          </w:p>
        </w:tc>
        <w:tc>
          <w:tcPr>
            <w:tcW w:w="8709" w:type="dxa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14B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fFyrP02W8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7868" w:rsidTr="00356B81">
        <w:trPr>
          <w:jc w:val="center"/>
        </w:trPr>
        <w:tc>
          <w:tcPr>
            <w:tcW w:w="606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12" w:type="dxa"/>
          </w:tcPr>
          <w:p w:rsidR="00567868" w:rsidRPr="0000264F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24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</w:t>
            </w:r>
          </w:p>
        </w:tc>
        <w:tc>
          <w:tcPr>
            <w:tcW w:w="2637" w:type="dxa"/>
          </w:tcPr>
          <w:p w:rsidR="00567868" w:rsidRPr="00310FFB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сдачи ЕГЭ по информатике и ИКТ</w:t>
            </w:r>
          </w:p>
        </w:tc>
        <w:tc>
          <w:tcPr>
            <w:tcW w:w="8709" w:type="dxa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463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3zlEtn3p6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7868" w:rsidTr="00356B81">
        <w:trPr>
          <w:jc w:val="center"/>
        </w:trPr>
        <w:tc>
          <w:tcPr>
            <w:tcW w:w="606" w:type="dxa"/>
          </w:tcPr>
          <w:p w:rsidR="00567868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12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2424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37" w:type="dxa"/>
          </w:tcPr>
          <w:p w:rsidR="00567868" w:rsidRPr="003A0054" w:rsidRDefault="00567868" w:rsidP="0035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ЕГЭ-2019 по русскому языку, разбор заданий, анализ типичных ошибок </w:t>
            </w:r>
          </w:p>
        </w:tc>
        <w:tc>
          <w:tcPr>
            <w:tcW w:w="8709" w:type="dxa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404E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coi02.ru/webinars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презентация, видеоролик будет размещен 14.04.2020</w:t>
            </w:r>
          </w:p>
        </w:tc>
      </w:tr>
      <w:tr w:rsidR="00567868" w:rsidTr="00356B81">
        <w:trPr>
          <w:trHeight w:val="1604"/>
          <w:jc w:val="center"/>
        </w:trPr>
        <w:tc>
          <w:tcPr>
            <w:tcW w:w="606" w:type="dxa"/>
          </w:tcPr>
          <w:p w:rsidR="00567868" w:rsidRPr="00134260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2" w:type="dxa"/>
          </w:tcPr>
          <w:p w:rsidR="00567868" w:rsidRPr="00B0334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ология</w:t>
            </w:r>
            <w:proofErr w:type="spellEnd"/>
          </w:p>
        </w:tc>
        <w:tc>
          <w:tcPr>
            <w:tcW w:w="2424" w:type="dxa"/>
          </w:tcPr>
          <w:p w:rsidR="00567868" w:rsidRPr="00F13F14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637" w:type="dxa"/>
          </w:tcPr>
          <w:p w:rsidR="00567868" w:rsidRPr="003A0054" w:rsidRDefault="00567868" w:rsidP="0035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ЕГЭ-2019 по биологии, разбор заданий, анализ типичных ошибок</w:t>
            </w:r>
          </w:p>
        </w:tc>
        <w:tc>
          <w:tcPr>
            <w:tcW w:w="8709" w:type="dxa"/>
          </w:tcPr>
          <w:p w:rsidR="00567868" w:rsidRPr="003F656D" w:rsidRDefault="00567868" w:rsidP="0035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231F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aYHwQJUx8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1E03" w:rsidRDefault="00471E03">
      <w:bookmarkStart w:id="0" w:name="_GoBack"/>
      <w:bookmarkEnd w:id="0"/>
    </w:p>
    <w:sectPr w:rsidR="00471E03" w:rsidSect="005678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44"/>
    <w:rsid w:val="00471E03"/>
    <w:rsid w:val="00567868"/>
    <w:rsid w:val="00B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4F10"/>
  <w15:chartTrackingRefBased/>
  <w15:docId w15:val="{29435E2B-9F79-4F94-B760-0C6247AA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7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wMBN7X2QaI" TargetMode="External"/><Relationship Id="rId13" Type="http://schemas.openxmlformats.org/officeDocument/2006/relationships/hyperlink" Target="https://youtu.be/r3zlEtn3p6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h3wgjM4UsjQ" TargetMode="External"/><Relationship Id="rId12" Type="http://schemas.openxmlformats.org/officeDocument/2006/relationships/hyperlink" Target="https://youtu.be/PfFyrP02W8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JFujdi-pWM" TargetMode="External"/><Relationship Id="rId11" Type="http://schemas.openxmlformats.org/officeDocument/2006/relationships/hyperlink" Target="https://youtu.be/4Wa8ME8CvxI" TargetMode="External"/><Relationship Id="rId5" Type="http://schemas.openxmlformats.org/officeDocument/2006/relationships/hyperlink" Target="https://www.youtube.com/watch?v=DrJFjBvbhrE&amp;feature=youtu.be" TargetMode="External"/><Relationship Id="rId15" Type="http://schemas.openxmlformats.org/officeDocument/2006/relationships/hyperlink" Target="https://youtu.be/1aYHwQJUx8U" TargetMode="External"/><Relationship Id="rId10" Type="http://schemas.openxmlformats.org/officeDocument/2006/relationships/hyperlink" Target="https://youtu.be/2x7HlHWNZG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sIf4N_556Q" TargetMode="External"/><Relationship Id="rId14" Type="http://schemas.openxmlformats.org/officeDocument/2006/relationships/hyperlink" Target="https://rcoi02.ru/webina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5BD7-5723-45C4-82EB-8E893A11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2</Characters>
  <Application>Microsoft Office Word</Application>
  <DocSecurity>0</DocSecurity>
  <Lines>14</Lines>
  <Paragraphs>4</Paragraphs>
  <ScaleCrop>false</ScaleCrop>
  <Company>Hom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Зам. директора</cp:lastModifiedBy>
  <cp:revision>2</cp:revision>
  <dcterms:created xsi:type="dcterms:W3CDTF">2020-04-10T09:43:00Z</dcterms:created>
  <dcterms:modified xsi:type="dcterms:W3CDTF">2020-04-10T09:45:00Z</dcterms:modified>
</cp:coreProperties>
</file>